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F6" w:rsidRPr="006A5BC5" w:rsidRDefault="000249F6" w:rsidP="000249F6">
      <w:pPr>
        <w:jc w:val="center"/>
        <w:rPr>
          <w:rFonts w:ascii="Calibri" w:eastAsia="Cambria" w:hAnsi="Calibri" w:cs="Calibri"/>
          <w:szCs w:val="24"/>
        </w:rPr>
      </w:pPr>
    </w:p>
    <w:p w:rsidR="00C56FB3" w:rsidRPr="006A5BC5" w:rsidRDefault="00964E00" w:rsidP="00C56FB3">
      <w:pPr>
        <w:jc w:val="center"/>
        <w:rPr>
          <w:rFonts w:ascii="Calibri" w:eastAsia="Cambria" w:hAnsi="Calibri" w:cs="Calibri"/>
          <w:szCs w:val="24"/>
        </w:rPr>
      </w:pPr>
      <w:r>
        <w:rPr>
          <w:rFonts w:ascii="Calibri" w:eastAsia="Cambria" w:hAnsi="Calibri" w:cs="Calibri"/>
          <w:noProof/>
          <w:szCs w:val="24"/>
          <w:lang w:val="en-IN" w:eastAsia="en-IN"/>
        </w:rPr>
        <w:drawing>
          <wp:inline distT="0" distB="0" distL="0" distR="0" wp14:anchorId="680786E3" wp14:editId="03CE9719">
            <wp:extent cx="4572000" cy="3206115"/>
            <wp:effectExtent l="0" t="0" r="0" b="0"/>
            <wp:docPr id="5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C56FB3" w:rsidRPr="006A5BC5" w:rsidSect="00B03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50" w:rsidRDefault="007A3550" w:rsidP="000249F6">
      <w:r>
        <w:separator/>
      </w:r>
    </w:p>
  </w:endnote>
  <w:endnote w:type="continuationSeparator" w:id="0">
    <w:p w:rsidR="007A3550" w:rsidRDefault="007A3550" w:rsidP="0002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50" w:rsidRDefault="007A3550" w:rsidP="000249F6">
      <w:r>
        <w:separator/>
      </w:r>
    </w:p>
  </w:footnote>
  <w:footnote w:type="continuationSeparator" w:id="0">
    <w:p w:rsidR="007A3550" w:rsidRDefault="007A3550" w:rsidP="0002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5AA"/>
    <w:multiLevelType w:val="hybridMultilevel"/>
    <w:tmpl w:val="5CA2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5436A"/>
    <w:multiLevelType w:val="hybridMultilevel"/>
    <w:tmpl w:val="F184D7B8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77B3A"/>
    <w:multiLevelType w:val="hybridMultilevel"/>
    <w:tmpl w:val="5C3E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0763C"/>
    <w:multiLevelType w:val="hybridMultilevel"/>
    <w:tmpl w:val="A77CAE96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CBA"/>
    <w:multiLevelType w:val="hybridMultilevel"/>
    <w:tmpl w:val="E4B0D12E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E4007"/>
    <w:multiLevelType w:val="hybridMultilevel"/>
    <w:tmpl w:val="1186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400C0"/>
    <w:multiLevelType w:val="hybridMultilevel"/>
    <w:tmpl w:val="0CE2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65883"/>
    <w:multiLevelType w:val="hybridMultilevel"/>
    <w:tmpl w:val="AC582F92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0ACB"/>
    <w:multiLevelType w:val="hybridMultilevel"/>
    <w:tmpl w:val="A35EB6B0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E21AC"/>
    <w:multiLevelType w:val="hybridMultilevel"/>
    <w:tmpl w:val="030C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F787A"/>
    <w:multiLevelType w:val="hybridMultilevel"/>
    <w:tmpl w:val="82F4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00702"/>
    <w:multiLevelType w:val="hybridMultilevel"/>
    <w:tmpl w:val="0596C742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F22D6"/>
    <w:multiLevelType w:val="hybridMultilevel"/>
    <w:tmpl w:val="3E6882AE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A2338"/>
    <w:multiLevelType w:val="hybridMultilevel"/>
    <w:tmpl w:val="B14A04B2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2BC1"/>
    <w:multiLevelType w:val="hybridMultilevel"/>
    <w:tmpl w:val="F398D8D6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B4EFE"/>
    <w:multiLevelType w:val="hybridMultilevel"/>
    <w:tmpl w:val="3DC4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E4177"/>
    <w:multiLevelType w:val="hybridMultilevel"/>
    <w:tmpl w:val="7D3E511E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95E31"/>
    <w:multiLevelType w:val="hybridMultilevel"/>
    <w:tmpl w:val="B40831C2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01739"/>
    <w:multiLevelType w:val="hybridMultilevel"/>
    <w:tmpl w:val="3DC62106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C55C1"/>
    <w:multiLevelType w:val="hybridMultilevel"/>
    <w:tmpl w:val="438CDC50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3888"/>
    <w:multiLevelType w:val="hybridMultilevel"/>
    <w:tmpl w:val="F490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2343E"/>
    <w:multiLevelType w:val="hybridMultilevel"/>
    <w:tmpl w:val="F30EFFF2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813B7"/>
    <w:multiLevelType w:val="hybridMultilevel"/>
    <w:tmpl w:val="15805356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B526A"/>
    <w:multiLevelType w:val="hybridMultilevel"/>
    <w:tmpl w:val="DB2CA51A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F534A"/>
    <w:multiLevelType w:val="hybridMultilevel"/>
    <w:tmpl w:val="0430DF30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44AA9"/>
    <w:multiLevelType w:val="hybridMultilevel"/>
    <w:tmpl w:val="EF9C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33EF2"/>
    <w:multiLevelType w:val="hybridMultilevel"/>
    <w:tmpl w:val="3B34B0A8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0774F"/>
    <w:multiLevelType w:val="hybridMultilevel"/>
    <w:tmpl w:val="C660045A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F477A"/>
    <w:multiLevelType w:val="hybridMultilevel"/>
    <w:tmpl w:val="9B9C2B66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A4659"/>
    <w:multiLevelType w:val="hybridMultilevel"/>
    <w:tmpl w:val="FDA8CF96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4761D"/>
    <w:multiLevelType w:val="hybridMultilevel"/>
    <w:tmpl w:val="F962AA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A7148F"/>
    <w:multiLevelType w:val="hybridMultilevel"/>
    <w:tmpl w:val="300EDE0C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A6E3A"/>
    <w:multiLevelType w:val="hybridMultilevel"/>
    <w:tmpl w:val="03E4A35E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90C5C"/>
    <w:multiLevelType w:val="hybridMultilevel"/>
    <w:tmpl w:val="FE0A48D4"/>
    <w:lvl w:ilvl="0" w:tplc="F2AE80EC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4">
    <w:nsid w:val="66B903AB"/>
    <w:multiLevelType w:val="hybridMultilevel"/>
    <w:tmpl w:val="F07671FE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56DBC"/>
    <w:multiLevelType w:val="hybridMultilevel"/>
    <w:tmpl w:val="0D362AEE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60366"/>
    <w:multiLevelType w:val="hybridMultilevel"/>
    <w:tmpl w:val="FAAE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87DDE"/>
    <w:multiLevelType w:val="hybridMultilevel"/>
    <w:tmpl w:val="F51E1C66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20D6D"/>
    <w:multiLevelType w:val="hybridMultilevel"/>
    <w:tmpl w:val="6C88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B719E"/>
    <w:multiLevelType w:val="hybridMultilevel"/>
    <w:tmpl w:val="23F26CB8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420BB"/>
    <w:multiLevelType w:val="hybridMultilevel"/>
    <w:tmpl w:val="9942F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8F63D7"/>
    <w:multiLevelType w:val="hybridMultilevel"/>
    <w:tmpl w:val="D780F6A6"/>
    <w:lvl w:ilvl="0" w:tplc="F84C2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94D18"/>
    <w:multiLevelType w:val="hybridMultilevel"/>
    <w:tmpl w:val="979A72B0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A4602"/>
    <w:multiLevelType w:val="hybridMultilevel"/>
    <w:tmpl w:val="EB9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32E20"/>
    <w:multiLevelType w:val="hybridMultilevel"/>
    <w:tmpl w:val="9FC4D474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77D86"/>
    <w:multiLevelType w:val="hybridMultilevel"/>
    <w:tmpl w:val="44062DF2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207142"/>
    <w:multiLevelType w:val="hybridMultilevel"/>
    <w:tmpl w:val="69C66E92"/>
    <w:lvl w:ilvl="0" w:tplc="F2AE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3"/>
  </w:num>
  <w:num w:numId="4">
    <w:abstractNumId w:val="46"/>
  </w:num>
  <w:num w:numId="5">
    <w:abstractNumId w:val="11"/>
  </w:num>
  <w:num w:numId="6">
    <w:abstractNumId w:val="26"/>
  </w:num>
  <w:num w:numId="7">
    <w:abstractNumId w:val="23"/>
  </w:num>
  <w:num w:numId="8">
    <w:abstractNumId w:val="14"/>
  </w:num>
  <w:num w:numId="9">
    <w:abstractNumId w:val="21"/>
  </w:num>
  <w:num w:numId="10">
    <w:abstractNumId w:val="42"/>
  </w:num>
  <w:num w:numId="11">
    <w:abstractNumId w:val="12"/>
  </w:num>
  <w:num w:numId="12">
    <w:abstractNumId w:val="27"/>
  </w:num>
  <w:num w:numId="13">
    <w:abstractNumId w:val="22"/>
  </w:num>
  <w:num w:numId="14">
    <w:abstractNumId w:val="19"/>
  </w:num>
  <w:num w:numId="15">
    <w:abstractNumId w:val="18"/>
  </w:num>
  <w:num w:numId="16">
    <w:abstractNumId w:val="3"/>
  </w:num>
  <w:num w:numId="17">
    <w:abstractNumId w:val="4"/>
  </w:num>
  <w:num w:numId="18">
    <w:abstractNumId w:val="37"/>
  </w:num>
  <w:num w:numId="19">
    <w:abstractNumId w:val="8"/>
  </w:num>
  <w:num w:numId="20">
    <w:abstractNumId w:val="35"/>
  </w:num>
  <w:num w:numId="21">
    <w:abstractNumId w:val="34"/>
  </w:num>
  <w:num w:numId="22">
    <w:abstractNumId w:val="13"/>
  </w:num>
  <w:num w:numId="23">
    <w:abstractNumId w:val="45"/>
  </w:num>
  <w:num w:numId="24">
    <w:abstractNumId w:val="7"/>
  </w:num>
  <w:num w:numId="25">
    <w:abstractNumId w:val="29"/>
  </w:num>
  <w:num w:numId="26">
    <w:abstractNumId w:val="16"/>
  </w:num>
  <w:num w:numId="27">
    <w:abstractNumId w:val="32"/>
  </w:num>
  <w:num w:numId="28">
    <w:abstractNumId w:val="17"/>
  </w:num>
  <w:num w:numId="29">
    <w:abstractNumId w:val="39"/>
  </w:num>
  <w:num w:numId="30">
    <w:abstractNumId w:val="44"/>
  </w:num>
  <w:num w:numId="31">
    <w:abstractNumId w:val="24"/>
  </w:num>
  <w:num w:numId="32">
    <w:abstractNumId w:val="28"/>
  </w:num>
  <w:num w:numId="33">
    <w:abstractNumId w:val="1"/>
  </w:num>
  <w:num w:numId="34">
    <w:abstractNumId w:val="40"/>
  </w:num>
  <w:num w:numId="35">
    <w:abstractNumId w:val="30"/>
  </w:num>
  <w:num w:numId="36">
    <w:abstractNumId w:val="2"/>
  </w:num>
  <w:num w:numId="37">
    <w:abstractNumId w:val="36"/>
  </w:num>
  <w:num w:numId="38">
    <w:abstractNumId w:val="41"/>
  </w:num>
  <w:num w:numId="39">
    <w:abstractNumId w:val="25"/>
  </w:num>
  <w:num w:numId="40">
    <w:abstractNumId w:val="38"/>
  </w:num>
  <w:num w:numId="41">
    <w:abstractNumId w:val="15"/>
  </w:num>
  <w:num w:numId="42">
    <w:abstractNumId w:val="9"/>
  </w:num>
  <w:num w:numId="43">
    <w:abstractNumId w:val="43"/>
  </w:num>
  <w:num w:numId="44">
    <w:abstractNumId w:val="6"/>
  </w:num>
  <w:num w:numId="45">
    <w:abstractNumId w:val="0"/>
  </w:num>
  <w:num w:numId="46">
    <w:abstractNumId w:val="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F6"/>
    <w:rsid w:val="00002B1E"/>
    <w:rsid w:val="00007AA3"/>
    <w:rsid w:val="000117A7"/>
    <w:rsid w:val="000137B0"/>
    <w:rsid w:val="00014E6D"/>
    <w:rsid w:val="00014EEC"/>
    <w:rsid w:val="000200EC"/>
    <w:rsid w:val="00021525"/>
    <w:rsid w:val="00022D32"/>
    <w:rsid w:val="000245B6"/>
    <w:rsid w:val="000249F6"/>
    <w:rsid w:val="00030085"/>
    <w:rsid w:val="00032654"/>
    <w:rsid w:val="00033D72"/>
    <w:rsid w:val="00034983"/>
    <w:rsid w:val="00036E14"/>
    <w:rsid w:val="00037C72"/>
    <w:rsid w:val="00043392"/>
    <w:rsid w:val="000450BF"/>
    <w:rsid w:val="0004512F"/>
    <w:rsid w:val="00051587"/>
    <w:rsid w:val="0006478E"/>
    <w:rsid w:val="00065237"/>
    <w:rsid w:val="0007099D"/>
    <w:rsid w:val="00071DE4"/>
    <w:rsid w:val="0007203E"/>
    <w:rsid w:val="00083E04"/>
    <w:rsid w:val="000844A9"/>
    <w:rsid w:val="000846DB"/>
    <w:rsid w:val="000850FD"/>
    <w:rsid w:val="00090CDF"/>
    <w:rsid w:val="0009372F"/>
    <w:rsid w:val="000945E7"/>
    <w:rsid w:val="00095278"/>
    <w:rsid w:val="00096093"/>
    <w:rsid w:val="00096989"/>
    <w:rsid w:val="000A0726"/>
    <w:rsid w:val="000A3CC0"/>
    <w:rsid w:val="000B0D7A"/>
    <w:rsid w:val="000B128D"/>
    <w:rsid w:val="000C6F77"/>
    <w:rsid w:val="000C7AC0"/>
    <w:rsid w:val="000C7AE2"/>
    <w:rsid w:val="000D0A64"/>
    <w:rsid w:val="000D2711"/>
    <w:rsid w:val="000E007B"/>
    <w:rsid w:val="000E3C96"/>
    <w:rsid w:val="000E6A03"/>
    <w:rsid w:val="00106FDB"/>
    <w:rsid w:val="00112704"/>
    <w:rsid w:val="001150CF"/>
    <w:rsid w:val="001232FE"/>
    <w:rsid w:val="00124BDD"/>
    <w:rsid w:val="00135BAD"/>
    <w:rsid w:val="00140BE3"/>
    <w:rsid w:val="001563FC"/>
    <w:rsid w:val="0016546D"/>
    <w:rsid w:val="00170B78"/>
    <w:rsid w:val="001720A9"/>
    <w:rsid w:val="00176993"/>
    <w:rsid w:val="001806A1"/>
    <w:rsid w:val="00186CEA"/>
    <w:rsid w:val="00192CC0"/>
    <w:rsid w:val="001979E9"/>
    <w:rsid w:val="001A27E8"/>
    <w:rsid w:val="001A729D"/>
    <w:rsid w:val="001A7FB3"/>
    <w:rsid w:val="001B319A"/>
    <w:rsid w:val="001B625A"/>
    <w:rsid w:val="001C2024"/>
    <w:rsid w:val="001C628E"/>
    <w:rsid w:val="001D2DF8"/>
    <w:rsid w:val="001E0A60"/>
    <w:rsid w:val="001E1E42"/>
    <w:rsid w:val="001E4447"/>
    <w:rsid w:val="001E5219"/>
    <w:rsid w:val="001F1F47"/>
    <w:rsid w:val="001F238C"/>
    <w:rsid w:val="001F3E43"/>
    <w:rsid w:val="001F3FBA"/>
    <w:rsid w:val="001F5D46"/>
    <w:rsid w:val="0020683E"/>
    <w:rsid w:val="00210E17"/>
    <w:rsid w:val="00213E6D"/>
    <w:rsid w:val="00220562"/>
    <w:rsid w:val="00220F84"/>
    <w:rsid w:val="00222921"/>
    <w:rsid w:val="002249BD"/>
    <w:rsid w:val="00226072"/>
    <w:rsid w:val="00230F95"/>
    <w:rsid w:val="00233DF4"/>
    <w:rsid w:val="00246E39"/>
    <w:rsid w:val="00247D4D"/>
    <w:rsid w:val="00250714"/>
    <w:rsid w:val="00261053"/>
    <w:rsid w:val="0026347D"/>
    <w:rsid w:val="00265773"/>
    <w:rsid w:val="00270717"/>
    <w:rsid w:val="0027312D"/>
    <w:rsid w:val="00273B80"/>
    <w:rsid w:val="00280EAA"/>
    <w:rsid w:val="00280F15"/>
    <w:rsid w:val="00281DEA"/>
    <w:rsid w:val="00283AB3"/>
    <w:rsid w:val="00287470"/>
    <w:rsid w:val="00292118"/>
    <w:rsid w:val="002922EA"/>
    <w:rsid w:val="002A1B29"/>
    <w:rsid w:val="002A1CD4"/>
    <w:rsid w:val="002A218B"/>
    <w:rsid w:val="002A53E3"/>
    <w:rsid w:val="002C3A32"/>
    <w:rsid w:val="002C4E6C"/>
    <w:rsid w:val="002C6166"/>
    <w:rsid w:val="002C6422"/>
    <w:rsid w:val="002D569A"/>
    <w:rsid w:val="002E0CE7"/>
    <w:rsid w:val="002E0E2A"/>
    <w:rsid w:val="002E5537"/>
    <w:rsid w:val="002E6D6A"/>
    <w:rsid w:val="002E6DE3"/>
    <w:rsid w:val="002F057F"/>
    <w:rsid w:val="002F0656"/>
    <w:rsid w:val="002F31F7"/>
    <w:rsid w:val="002F5D74"/>
    <w:rsid w:val="002F77A5"/>
    <w:rsid w:val="003009E4"/>
    <w:rsid w:val="00305BEF"/>
    <w:rsid w:val="00310197"/>
    <w:rsid w:val="00313707"/>
    <w:rsid w:val="003174A0"/>
    <w:rsid w:val="003213C3"/>
    <w:rsid w:val="00323ECA"/>
    <w:rsid w:val="003260B8"/>
    <w:rsid w:val="003267D7"/>
    <w:rsid w:val="00327BCF"/>
    <w:rsid w:val="00327F73"/>
    <w:rsid w:val="00335957"/>
    <w:rsid w:val="00337459"/>
    <w:rsid w:val="00341639"/>
    <w:rsid w:val="003420C2"/>
    <w:rsid w:val="003448CA"/>
    <w:rsid w:val="00350D97"/>
    <w:rsid w:val="00352C39"/>
    <w:rsid w:val="00355742"/>
    <w:rsid w:val="003613DB"/>
    <w:rsid w:val="00362C77"/>
    <w:rsid w:val="00371AA9"/>
    <w:rsid w:val="00375911"/>
    <w:rsid w:val="00377F05"/>
    <w:rsid w:val="003804A4"/>
    <w:rsid w:val="0038151B"/>
    <w:rsid w:val="0038275C"/>
    <w:rsid w:val="00384B78"/>
    <w:rsid w:val="00391F13"/>
    <w:rsid w:val="003A307C"/>
    <w:rsid w:val="003A61EA"/>
    <w:rsid w:val="003B1303"/>
    <w:rsid w:val="003B4CDA"/>
    <w:rsid w:val="003C27FE"/>
    <w:rsid w:val="003C32D3"/>
    <w:rsid w:val="003C4530"/>
    <w:rsid w:val="003C7161"/>
    <w:rsid w:val="003D06AF"/>
    <w:rsid w:val="003D1563"/>
    <w:rsid w:val="003D49D0"/>
    <w:rsid w:val="003D4C78"/>
    <w:rsid w:val="003D60FA"/>
    <w:rsid w:val="003E0AEC"/>
    <w:rsid w:val="003F7823"/>
    <w:rsid w:val="0041086F"/>
    <w:rsid w:val="00416204"/>
    <w:rsid w:val="00416CBC"/>
    <w:rsid w:val="004210F3"/>
    <w:rsid w:val="00422FAE"/>
    <w:rsid w:val="00430039"/>
    <w:rsid w:val="00430168"/>
    <w:rsid w:val="00432748"/>
    <w:rsid w:val="0043582E"/>
    <w:rsid w:val="00440789"/>
    <w:rsid w:val="004428DC"/>
    <w:rsid w:val="00445713"/>
    <w:rsid w:val="00446039"/>
    <w:rsid w:val="00447CCF"/>
    <w:rsid w:val="00451906"/>
    <w:rsid w:val="0045590B"/>
    <w:rsid w:val="00457DFC"/>
    <w:rsid w:val="004615FF"/>
    <w:rsid w:val="00466BC3"/>
    <w:rsid w:val="004702AA"/>
    <w:rsid w:val="00482E18"/>
    <w:rsid w:val="00483EC4"/>
    <w:rsid w:val="00484DC1"/>
    <w:rsid w:val="0048610E"/>
    <w:rsid w:val="004861A1"/>
    <w:rsid w:val="004903B7"/>
    <w:rsid w:val="00492C1A"/>
    <w:rsid w:val="004A1E0F"/>
    <w:rsid w:val="004A2541"/>
    <w:rsid w:val="004A2F38"/>
    <w:rsid w:val="004B1A4F"/>
    <w:rsid w:val="004B5570"/>
    <w:rsid w:val="004C2F51"/>
    <w:rsid w:val="004C6C48"/>
    <w:rsid w:val="004D074D"/>
    <w:rsid w:val="004D78C9"/>
    <w:rsid w:val="004F3213"/>
    <w:rsid w:val="004F40DB"/>
    <w:rsid w:val="004F50A7"/>
    <w:rsid w:val="00500095"/>
    <w:rsid w:val="00501258"/>
    <w:rsid w:val="00502F91"/>
    <w:rsid w:val="00512861"/>
    <w:rsid w:val="005128C2"/>
    <w:rsid w:val="005148E2"/>
    <w:rsid w:val="00520C41"/>
    <w:rsid w:val="00526F35"/>
    <w:rsid w:val="00531914"/>
    <w:rsid w:val="00537465"/>
    <w:rsid w:val="005419A2"/>
    <w:rsid w:val="0054502D"/>
    <w:rsid w:val="00551457"/>
    <w:rsid w:val="00551D88"/>
    <w:rsid w:val="005520C5"/>
    <w:rsid w:val="00553D88"/>
    <w:rsid w:val="00554EEE"/>
    <w:rsid w:val="00560000"/>
    <w:rsid w:val="0056137F"/>
    <w:rsid w:val="00561AAB"/>
    <w:rsid w:val="00561CF7"/>
    <w:rsid w:val="00563728"/>
    <w:rsid w:val="00580E0D"/>
    <w:rsid w:val="00584EF4"/>
    <w:rsid w:val="0058654E"/>
    <w:rsid w:val="005A1D69"/>
    <w:rsid w:val="005A5D90"/>
    <w:rsid w:val="005B004A"/>
    <w:rsid w:val="005B13DC"/>
    <w:rsid w:val="005B5511"/>
    <w:rsid w:val="005C14AC"/>
    <w:rsid w:val="005C26C6"/>
    <w:rsid w:val="005C6B7A"/>
    <w:rsid w:val="005C6DFC"/>
    <w:rsid w:val="005D59CB"/>
    <w:rsid w:val="005E0BC5"/>
    <w:rsid w:val="005E49E5"/>
    <w:rsid w:val="005F0A54"/>
    <w:rsid w:val="005F1355"/>
    <w:rsid w:val="005F6F45"/>
    <w:rsid w:val="005F7AB8"/>
    <w:rsid w:val="005F7BDE"/>
    <w:rsid w:val="006069B6"/>
    <w:rsid w:val="00611317"/>
    <w:rsid w:val="0061182E"/>
    <w:rsid w:val="006156CD"/>
    <w:rsid w:val="00620150"/>
    <w:rsid w:val="006265F8"/>
    <w:rsid w:val="006350A3"/>
    <w:rsid w:val="00640DB8"/>
    <w:rsid w:val="006422C5"/>
    <w:rsid w:val="00645C47"/>
    <w:rsid w:val="00646161"/>
    <w:rsid w:val="00646AAA"/>
    <w:rsid w:val="006518A2"/>
    <w:rsid w:val="006563DC"/>
    <w:rsid w:val="00663335"/>
    <w:rsid w:val="00664DAF"/>
    <w:rsid w:val="0066556E"/>
    <w:rsid w:val="00671263"/>
    <w:rsid w:val="00677C26"/>
    <w:rsid w:val="00677DF4"/>
    <w:rsid w:val="006829D4"/>
    <w:rsid w:val="00693131"/>
    <w:rsid w:val="006A03FB"/>
    <w:rsid w:val="006A07B9"/>
    <w:rsid w:val="006A5377"/>
    <w:rsid w:val="006A5BC5"/>
    <w:rsid w:val="006B3199"/>
    <w:rsid w:val="006B3758"/>
    <w:rsid w:val="006B4B8B"/>
    <w:rsid w:val="006B59AE"/>
    <w:rsid w:val="006C1735"/>
    <w:rsid w:val="006C5978"/>
    <w:rsid w:val="006D4434"/>
    <w:rsid w:val="006D779F"/>
    <w:rsid w:val="006E2634"/>
    <w:rsid w:val="006E348A"/>
    <w:rsid w:val="006F06E5"/>
    <w:rsid w:val="006F2801"/>
    <w:rsid w:val="006F2A03"/>
    <w:rsid w:val="006F7535"/>
    <w:rsid w:val="007020E2"/>
    <w:rsid w:val="00704D21"/>
    <w:rsid w:val="00714114"/>
    <w:rsid w:val="0072100A"/>
    <w:rsid w:val="007241D0"/>
    <w:rsid w:val="00724ACE"/>
    <w:rsid w:val="00725B28"/>
    <w:rsid w:val="00734D2F"/>
    <w:rsid w:val="00735BB0"/>
    <w:rsid w:val="00744569"/>
    <w:rsid w:val="007553D6"/>
    <w:rsid w:val="007558A6"/>
    <w:rsid w:val="00757031"/>
    <w:rsid w:val="0076383D"/>
    <w:rsid w:val="007646CC"/>
    <w:rsid w:val="00766897"/>
    <w:rsid w:val="007672EB"/>
    <w:rsid w:val="00780D7D"/>
    <w:rsid w:val="00783F18"/>
    <w:rsid w:val="00784F4F"/>
    <w:rsid w:val="00785328"/>
    <w:rsid w:val="00791067"/>
    <w:rsid w:val="00792361"/>
    <w:rsid w:val="00794BEE"/>
    <w:rsid w:val="00797548"/>
    <w:rsid w:val="007A0BBD"/>
    <w:rsid w:val="007A17D0"/>
    <w:rsid w:val="007A3550"/>
    <w:rsid w:val="007A7F42"/>
    <w:rsid w:val="007C46F7"/>
    <w:rsid w:val="007D30F0"/>
    <w:rsid w:val="007E25AB"/>
    <w:rsid w:val="007E27B5"/>
    <w:rsid w:val="007F03A6"/>
    <w:rsid w:val="007F318D"/>
    <w:rsid w:val="007F4B6A"/>
    <w:rsid w:val="00804634"/>
    <w:rsid w:val="008102D2"/>
    <w:rsid w:val="00811D59"/>
    <w:rsid w:val="008153DE"/>
    <w:rsid w:val="0082154D"/>
    <w:rsid w:val="00823769"/>
    <w:rsid w:val="0083048F"/>
    <w:rsid w:val="008306D4"/>
    <w:rsid w:val="008328A6"/>
    <w:rsid w:val="00836939"/>
    <w:rsid w:val="00841A1F"/>
    <w:rsid w:val="00845748"/>
    <w:rsid w:val="00851FC4"/>
    <w:rsid w:val="008523BF"/>
    <w:rsid w:val="008534E1"/>
    <w:rsid w:val="00853B3D"/>
    <w:rsid w:val="00855A33"/>
    <w:rsid w:val="008563E7"/>
    <w:rsid w:val="00856D37"/>
    <w:rsid w:val="00857350"/>
    <w:rsid w:val="008604E9"/>
    <w:rsid w:val="0086126A"/>
    <w:rsid w:val="00863052"/>
    <w:rsid w:val="008631C1"/>
    <w:rsid w:val="00864386"/>
    <w:rsid w:val="008653CA"/>
    <w:rsid w:val="00867E9F"/>
    <w:rsid w:val="008746F7"/>
    <w:rsid w:val="008814B9"/>
    <w:rsid w:val="00881CF8"/>
    <w:rsid w:val="00885B78"/>
    <w:rsid w:val="00894317"/>
    <w:rsid w:val="008B54CD"/>
    <w:rsid w:val="008C1C30"/>
    <w:rsid w:val="008C2D75"/>
    <w:rsid w:val="008C2F62"/>
    <w:rsid w:val="008C563A"/>
    <w:rsid w:val="008C782B"/>
    <w:rsid w:val="008D4F27"/>
    <w:rsid w:val="008D7399"/>
    <w:rsid w:val="008E012E"/>
    <w:rsid w:val="008E2D9E"/>
    <w:rsid w:val="008E3AA5"/>
    <w:rsid w:val="008E56D5"/>
    <w:rsid w:val="008E757A"/>
    <w:rsid w:val="008F0E61"/>
    <w:rsid w:val="008F37FE"/>
    <w:rsid w:val="008F5D5D"/>
    <w:rsid w:val="00902C7D"/>
    <w:rsid w:val="00904553"/>
    <w:rsid w:val="00906366"/>
    <w:rsid w:val="00906D9F"/>
    <w:rsid w:val="00912914"/>
    <w:rsid w:val="009138E0"/>
    <w:rsid w:val="0091598B"/>
    <w:rsid w:val="00920AE1"/>
    <w:rsid w:val="0092523B"/>
    <w:rsid w:val="00926A34"/>
    <w:rsid w:val="009330C6"/>
    <w:rsid w:val="00933C33"/>
    <w:rsid w:val="00943C61"/>
    <w:rsid w:val="009459E8"/>
    <w:rsid w:val="00946E28"/>
    <w:rsid w:val="0095015E"/>
    <w:rsid w:val="0095310C"/>
    <w:rsid w:val="009569D4"/>
    <w:rsid w:val="00964E00"/>
    <w:rsid w:val="00973B48"/>
    <w:rsid w:val="00980817"/>
    <w:rsid w:val="009862C6"/>
    <w:rsid w:val="00986AEE"/>
    <w:rsid w:val="00993AB2"/>
    <w:rsid w:val="009A522B"/>
    <w:rsid w:val="009B3F26"/>
    <w:rsid w:val="009C3E79"/>
    <w:rsid w:val="009D0472"/>
    <w:rsid w:val="009D3CE7"/>
    <w:rsid w:val="009E2075"/>
    <w:rsid w:val="009E51E8"/>
    <w:rsid w:val="009E7F60"/>
    <w:rsid w:val="009F077D"/>
    <w:rsid w:val="009F2A6C"/>
    <w:rsid w:val="009F4009"/>
    <w:rsid w:val="00A02C98"/>
    <w:rsid w:val="00A05344"/>
    <w:rsid w:val="00A0712E"/>
    <w:rsid w:val="00A20A2A"/>
    <w:rsid w:val="00A3081C"/>
    <w:rsid w:val="00A3356B"/>
    <w:rsid w:val="00A42C4C"/>
    <w:rsid w:val="00A4674F"/>
    <w:rsid w:val="00A503A3"/>
    <w:rsid w:val="00A574F1"/>
    <w:rsid w:val="00A60B24"/>
    <w:rsid w:val="00A62A81"/>
    <w:rsid w:val="00A645D4"/>
    <w:rsid w:val="00A709A9"/>
    <w:rsid w:val="00A709B9"/>
    <w:rsid w:val="00A7191E"/>
    <w:rsid w:val="00A728B4"/>
    <w:rsid w:val="00A802B1"/>
    <w:rsid w:val="00A83092"/>
    <w:rsid w:val="00A84C36"/>
    <w:rsid w:val="00A85023"/>
    <w:rsid w:val="00A86D34"/>
    <w:rsid w:val="00AA3B46"/>
    <w:rsid w:val="00AA4CFA"/>
    <w:rsid w:val="00AA59CD"/>
    <w:rsid w:val="00AC446B"/>
    <w:rsid w:val="00AD1608"/>
    <w:rsid w:val="00AD1B10"/>
    <w:rsid w:val="00AD1F45"/>
    <w:rsid w:val="00AD4189"/>
    <w:rsid w:val="00AD4582"/>
    <w:rsid w:val="00AD6175"/>
    <w:rsid w:val="00AD6255"/>
    <w:rsid w:val="00AD728A"/>
    <w:rsid w:val="00AE38AC"/>
    <w:rsid w:val="00AE3CAE"/>
    <w:rsid w:val="00AE6A4C"/>
    <w:rsid w:val="00AE75F2"/>
    <w:rsid w:val="00AE7AAD"/>
    <w:rsid w:val="00AF698D"/>
    <w:rsid w:val="00B03116"/>
    <w:rsid w:val="00B03472"/>
    <w:rsid w:val="00B03EEE"/>
    <w:rsid w:val="00B03FD6"/>
    <w:rsid w:val="00B060FA"/>
    <w:rsid w:val="00B176B7"/>
    <w:rsid w:val="00B21BFA"/>
    <w:rsid w:val="00B226D3"/>
    <w:rsid w:val="00B27046"/>
    <w:rsid w:val="00B27A13"/>
    <w:rsid w:val="00B363FC"/>
    <w:rsid w:val="00B43A5B"/>
    <w:rsid w:val="00B44246"/>
    <w:rsid w:val="00B52CBA"/>
    <w:rsid w:val="00B53880"/>
    <w:rsid w:val="00B548D0"/>
    <w:rsid w:val="00B55B0A"/>
    <w:rsid w:val="00B675A6"/>
    <w:rsid w:val="00B7015E"/>
    <w:rsid w:val="00B7304E"/>
    <w:rsid w:val="00B85081"/>
    <w:rsid w:val="00B86B70"/>
    <w:rsid w:val="00B917FF"/>
    <w:rsid w:val="00B92D90"/>
    <w:rsid w:val="00BA007E"/>
    <w:rsid w:val="00BA5839"/>
    <w:rsid w:val="00BB6C7D"/>
    <w:rsid w:val="00BB7DE0"/>
    <w:rsid w:val="00BC1D8F"/>
    <w:rsid w:val="00BC4130"/>
    <w:rsid w:val="00BC7600"/>
    <w:rsid w:val="00BD1F6F"/>
    <w:rsid w:val="00BD26E0"/>
    <w:rsid w:val="00BD3F77"/>
    <w:rsid w:val="00BE2599"/>
    <w:rsid w:val="00BE47BC"/>
    <w:rsid w:val="00BF1602"/>
    <w:rsid w:val="00C024F6"/>
    <w:rsid w:val="00C02FE5"/>
    <w:rsid w:val="00C07262"/>
    <w:rsid w:val="00C10138"/>
    <w:rsid w:val="00C118CE"/>
    <w:rsid w:val="00C13D76"/>
    <w:rsid w:val="00C14CC7"/>
    <w:rsid w:val="00C237D2"/>
    <w:rsid w:val="00C23A37"/>
    <w:rsid w:val="00C2546D"/>
    <w:rsid w:val="00C26811"/>
    <w:rsid w:val="00C35E73"/>
    <w:rsid w:val="00C40AF4"/>
    <w:rsid w:val="00C4471D"/>
    <w:rsid w:val="00C4628B"/>
    <w:rsid w:val="00C47DE4"/>
    <w:rsid w:val="00C56CB4"/>
    <w:rsid w:val="00C56FB3"/>
    <w:rsid w:val="00C579AE"/>
    <w:rsid w:val="00C62D3F"/>
    <w:rsid w:val="00C66367"/>
    <w:rsid w:val="00C67BE8"/>
    <w:rsid w:val="00C73BCD"/>
    <w:rsid w:val="00C76DA4"/>
    <w:rsid w:val="00C76DED"/>
    <w:rsid w:val="00C76E5F"/>
    <w:rsid w:val="00C772CC"/>
    <w:rsid w:val="00C77905"/>
    <w:rsid w:val="00C811A8"/>
    <w:rsid w:val="00C81F4D"/>
    <w:rsid w:val="00C86479"/>
    <w:rsid w:val="00C93614"/>
    <w:rsid w:val="00C93983"/>
    <w:rsid w:val="00C93CF4"/>
    <w:rsid w:val="00C958AF"/>
    <w:rsid w:val="00CA4DB7"/>
    <w:rsid w:val="00CA51C7"/>
    <w:rsid w:val="00CA695F"/>
    <w:rsid w:val="00CB05C4"/>
    <w:rsid w:val="00CB07AC"/>
    <w:rsid w:val="00CB1A31"/>
    <w:rsid w:val="00CB4AA4"/>
    <w:rsid w:val="00CB4B51"/>
    <w:rsid w:val="00CB53CF"/>
    <w:rsid w:val="00CB651E"/>
    <w:rsid w:val="00CC00BF"/>
    <w:rsid w:val="00CC46E6"/>
    <w:rsid w:val="00CC7CCB"/>
    <w:rsid w:val="00CD0946"/>
    <w:rsid w:val="00CD2976"/>
    <w:rsid w:val="00CD35F3"/>
    <w:rsid w:val="00CD4BA7"/>
    <w:rsid w:val="00CD6077"/>
    <w:rsid w:val="00CD6B14"/>
    <w:rsid w:val="00CE4028"/>
    <w:rsid w:val="00CE7C9B"/>
    <w:rsid w:val="00CF4FE4"/>
    <w:rsid w:val="00D07C49"/>
    <w:rsid w:val="00D07D43"/>
    <w:rsid w:val="00D11EF5"/>
    <w:rsid w:val="00D13456"/>
    <w:rsid w:val="00D15998"/>
    <w:rsid w:val="00D16C5E"/>
    <w:rsid w:val="00D1709E"/>
    <w:rsid w:val="00D1715F"/>
    <w:rsid w:val="00D17AD1"/>
    <w:rsid w:val="00D2414D"/>
    <w:rsid w:val="00D312AC"/>
    <w:rsid w:val="00D33F16"/>
    <w:rsid w:val="00D34070"/>
    <w:rsid w:val="00D378C5"/>
    <w:rsid w:val="00D45C59"/>
    <w:rsid w:val="00D51DC3"/>
    <w:rsid w:val="00D720E7"/>
    <w:rsid w:val="00D75D38"/>
    <w:rsid w:val="00D80983"/>
    <w:rsid w:val="00D81592"/>
    <w:rsid w:val="00D87CA6"/>
    <w:rsid w:val="00D87FE8"/>
    <w:rsid w:val="00D930FA"/>
    <w:rsid w:val="00D97051"/>
    <w:rsid w:val="00DA3E08"/>
    <w:rsid w:val="00DB3F0F"/>
    <w:rsid w:val="00DB536C"/>
    <w:rsid w:val="00DB5846"/>
    <w:rsid w:val="00DB60BC"/>
    <w:rsid w:val="00DC351E"/>
    <w:rsid w:val="00DC530A"/>
    <w:rsid w:val="00DC759B"/>
    <w:rsid w:val="00DC7D01"/>
    <w:rsid w:val="00DD431B"/>
    <w:rsid w:val="00DD4953"/>
    <w:rsid w:val="00DE25D1"/>
    <w:rsid w:val="00DE3C4B"/>
    <w:rsid w:val="00DF00EE"/>
    <w:rsid w:val="00DF263E"/>
    <w:rsid w:val="00DF4E72"/>
    <w:rsid w:val="00E11099"/>
    <w:rsid w:val="00E2666C"/>
    <w:rsid w:val="00E328AE"/>
    <w:rsid w:val="00E35C68"/>
    <w:rsid w:val="00E376B0"/>
    <w:rsid w:val="00E50ACC"/>
    <w:rsid w:val="00E62644"/>
    <w:rsid w:val="00E63262"/>
    <w:rsid w:val="00E64F56"/>
    <w:rsid w:val="00E82EA1"/>
    <w:rsid w:val="00E82FCA"/>
    <w:rsid w:val="00E858A3"/>
    <w:rsid w:val="00E866D0"/>
    <w:rsid w:val="00E906E4"/>
    <w:rsid w:val="00E92AC7"/>
    <w:rsid w:val="00E92F9B"/>
    <w:rsid w:val="00E97F6D"/>
    <w:rsid w:val="00EA0EDA"/>
    <w:rsid w:val="00EA7BEA"/>
    <w:rsid w:val="00EB2FC9"/>
    <w:rsid w:val="00EB43DF"/>
    <w:rsid w:val="00EC3C6D"/>
    <w:rsid w:val="00EC4A85"/>
    <w:rsid w:val="00EC4CBC"/>
    <w:rsid w:val="00ED270C"/>
    <w:rsid w:val="00EE0315"/>
    <w:rsid w:val="00EE198F"/>
    <w:rsid w:val="00EE1AB6"/>
    <w:rsid w:val="00EE34A0"/>
    <w:rsid w:val="00EF0701"/>
    <w:rsid w:val="00EF51B4"/>
    <w:rsid w:val="00EF727D"/>
    <w:rsid w:val="00F01FD2"/>
    <w:rsid w:val="00F06D6F"/>
    <w:rsid w:val="00F11062"/>
    <w:rsid w:val="00F12491"/>
    <w:rsid w:val="00F149D8"/>
    <w:rsid w:val="00F15EE9"/>
    <w:rsid w:val="00F21AD8"/>
    <w:rsid w:val="00F22CAF"/>
    <w:rsid w:val="00F23506"/>
    <w:rsid w:val="00F23544"/>
    <w:rsid w:val="00F26008"/>
    <w:rsid w:val="00F26765"/>
    <w:rsid w:val="00F26954"/>
    <w:rsid w:val="00F2779A"/>
    <w:rsid w:val="00F33272"/>
    <w:rsid w:val="00F53B94"/>
    <w:rsid w:val="00F54111"/>
    <w:rsid w:val="00F63ED6"/>
    <w:rsid w:val="00F70FEC"/>
    <w:rsid w:val="00F81404"/>
    <w:rsid w:val="00F82310"/>
    <w:rsid w:val="00F83272"/>
    <w:rsid w:val="00F943BD"/>
    <w:rsid w:val="00F94B96"/>
    <w:rsid w:val="00F97C42"/>
    <w:rsid w:val="00FA3E42"/>
    <w:rsid w:val="00FA6F86"/>
    <w:rsid w:val="00FB1734"/>
    <w:rsid w:val="00FB36EA"/>
    <w:rsid w:val="00FB5015"/>
    <w:rsid w:val="00FB7B11"/>
    <w:rsid w:val="00FC19FF"/>
    <w:rsid w:val="00FC246A"/>
    <w:rsid w:val="00FC66CF"/>
    <w:rsid w:val="00FD2049"/>
    <w:rsid w:val="00FD266A"/>
    <w:rsid w:val="00FD6E85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976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099"/>
    <w:pPr>
      <w:pBdr>
        <w:bottom w:val="single" w:sz="4" w:space="1" w:color="244061"/>
      </w:pBdr>
      <w:contextualSpacing/>
      <w:outlineLvl w:val="0"/>
    </w:pPr>
    <w:rPr>
      <w:rFonts w:ascii="Calibri" w:eastAsia="Cambria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F6"/>
    <w:pPr>
      <w:pBdr>
        <w:bottom w:val="single" w:sz="12" w:space="1" w:color="244061"/>
      </w:pBdr>
      <w:outlineLvl w:val="1"/>
    </w:pPr>
    <w:rPr>
      <w:rFonts w:ascii="Tahoma" w:eastAsia="Cambria" w:hAnsi="Tahoma" w:cs="Tahoma"/>
      <w:b/>
      <w:bCs/>
      <w:color w:val="24406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9F6"/>
    <w:pPr>
      <w:outlineLvl w:val="2"/>
    </w:pPr>
    <w:rPr>
      <w:rFonts w:eastAsia="Times New Roman" w:cs="Times New Roman"/>
      <w:b/>
      <w:bCs/>
      <w:sz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9F6"/>
    <w:pPr>
      <w:spacing w:before="200"/>
      <w:outlineLvl w:val="3"/>
    </w:pPr>
    <w:rPr>
      <w:rFonts w:eastAsia="Times New Roman" w:cs="Times New Roman"/>
      <w:b/>
      <w:bCs/>
      <w:i/>
      <w:iCs/>
      <w:sz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9F6"/>
    <w:pPr>
      <w:spacing w:before="200"/>
      <w:outlineLvl w:val="4"/>
    </w:pPr>
    <w:rPr>
      <w:rFonts w:eastAsia="Times New Roman" w:cs="Times New Roman"/>
      <w:b/>
      <w:bCs/>
      <w:color w:val="7F7F7F"/>
      <w:sz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49F6"/>
    <w:pPr>
      <w:spacing w:line="271" w:lineRule="auto"/>
      <w:outlineLvl w:val="5"/>
    </w:pPr>
    <w:rPr>
      <w:rFonts w:eastAsia="Times New Roman" w:cs="Times New Roman"/>
      <w:b/>
      <w:bCs/>
      <w:i/>
      <w:iCs/>
      <w:color w:val="7F7F7F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9F6"/>
    <w:pPr>
      <w:outlineLvl w:val="6"/>
    </w:pPr>
    <w:rPr>
      <w:rFonts w:eastAsia="Times New Roman" w:cs="Times New Roman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9F6"/>
    <w:pPr>
      <w:outlineLvl w:val="7"/>
    </w:pPr>
    <w:rPr>
      <w:rFonts w:eastAsia="Times New Roman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9F6"/>
    <w:pPr>
      <w:outlineLvl w:val="8"/>
    </w:pPr>
    <w:rPr>
      <w:rFonts w:eastAsia="Times New Roman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1099"/>
    <w:rPr>
      <w:rFonts w:ascii="Calibri" w:eastAsia="Cambria" w:hAnsi="Calibri" w:cs="Calibri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0249F6"/>
    <w:rPr>
      <w:rFonts w:ascii="Tahoma" w:eastAsia="Cambria" w:hAnsi="Tahoma" w:cs="Tahoma"/>
      <w:b/>
      <w:bCs/>
      <w:color w:val="244061"/>
      <w:szCs w:val="24"/>
    </w:rPr>
  </w:style>
  <w:style w:type="character" w:customStyle="1" w:styleId="Heading3Char">
    <w:name w:val="Heading 3 Char"/>
    <w:link w:val="Heading3"/>
    <w:uiPriority w:val="9"/>
    <w:rsid w:val="000249F6"/>
    <w:rPr>
      <w:rFonts w:eastAsia="Times New Roman" w:cs="Times New Roman"/>
      <w:b/>
      <w:bCs/>
      <w:sz w:val="22"/>
      <w:lang w:bidi="en-US"/>
    </w:rPr>
  </w:style>
  <w:style w:type="character" w:customStyle="1" w:styleId="Heading4Char">
    <w:name w:val="Heading 4 Char"/>
    <w:link w:val="Heading4"/>
    <w:uiPriority w:val="9"/>
    <w:semiHidden/>
    <w:rsid w:val="000249F6"/>
    <w:rPr>
      <w:rFonts w:eastAsia="Times New Roman" w:cs="Times New Roman"/>
      <w:b/>
      <w:bCs/>
      <w:i/>
      <w:iCs/>
      <w:sz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0249F6"/>
    <w:rPr>
      <w:rFonts w:eastAsia="Times New Roman" w:cs="Times New Roman"/>
      <w:b/>
      <w:bCs/>
      <w:color w:val="7F7F7F"/>
      <w:sz w:val="22"/>
      <w:lang w:bidi="en-US"/>
    </w:rPr>
  </w:style>
  <w:style w:type="character" w:customStyle="1" w:styleId="Heading6Char">
    <w:name w:val="Heading 6 Char"/>
    <w:link w:val="Heading6"/>
    <w:uiPriority w:val="9"/>
    <w:rsid w:val="000249F6"/>
    <w:rPr>
      <w:rFonts w:eastAsia="Times New Roman" w:cs="Times New Roman"/>
      <w:b/>
      <w:bCs/>
      <w:i/>
      <w:iCs/>
      <w:color w:val="7F7F7F"/>
      <w:sz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0249F6"/>
    <w:rPr>
      <w:rFonts w:eastAsia="Times New Roman" w:cs="Times New Roman"/>
      <w:i/>
      <w:iCs/>
      <w:sz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0249F6"/>
    <w:rPr>
      <w:rFonts w:eastAsia="Times New Roman" w:cs="Times New Roman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0249F6"/>
    <w:rPr>
      <w:rFonts w:eastAsia="Times New Roman" w:cs="Times New Roman"/>
      <w:i/>
      <w:iCs/>
      <w:spacing w:val="5"/>
      <w:sz w:val="20"/>
      <w:szCs w:val="20"/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0249F6"/>
  </w:style>
  <w:style w:type="paragraph" w:styleId="Title">
    <w:name w:val="Title"/>
    <w:basedOn w:val="Normal"/>
    <w:next w:val="Normal"/>
    <w:link w:val="TitleChar"/>
    <w:uiPriority w:val="10"/>
    <w:qFormat/>
    <w:rsid w:val="000249F6"/>
    <w:pPr>
      <w:pBdr>
        <w:bottom w:val="single" w:sz="4" w:space="1" w:color="auto"/>
      </w:pBdr>
      <w:contextualSpacing/>
    </w:pPr>
    <w:rPr>
      <w:rFonts w:eastAsia="Times New Roman" w:cs="Times New Roman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0249F6"/>
    <w:rPr>
      <w:rFonts w:eastAsia="Times New Roman" w:cs="Times New Roman"/>
      <w:spacing w:val="5"/>
      <w:sz w:val="52"/>
      <w:szCs w:val="52"/>
      <w:lang w:bidi="en-US"/>
    </w:rPr>
  </w:style>
  <w:style w:type="character" w:styleId="Strong">
    <w:name w:val="Strong"/>
    <w:uiPriority w:val="22"/>
    <w:qFormat/>
    <w:rsid w:val="000249F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9F6"/>
    <w:pPr>
      <w:spacing w:after="600"/>
    </w:pPr>
    <w:rPr>
      <w:rFonts w:eastAsia="Times New Roman" w:cs="Times New Roman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11"/>
    <w:rsid w:val="000249F6"/>
    <w:rPr>
      <w:rFonts w:eastAsia="Times New Roman" w:cs="Times New Roman"/>
      <w:i/>
      <w:iCs/>
      <w:spacing w:val="13"/>
      <w:szCs w:val="24"/>
      <w:lang w:bidi="en-US"/>
    </w:rPr>
  </w:style>
  <w:style w:type="character" w:styleId="Emphasis">
    <w:name w:val="Emphasis"/>
    <w:uiPriority w:val="20"/>
    <w:qFormat/>
    <w:rsid w:val="000249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249F6"/>
    <w:rPr>
      <w:rFonts w:eastAsia="Arial" w:cs="Times New Roman"/>
      <w:sz w:val="22"/>
      <w:lang w:bidi="en-US"/>
    </w:rPr>
  </w:style>
  <w:style w:type="paragraph" w:styleId="ListParagraph">
    <w:name w:val="List Paragraph"/>
    <w:basedOn w:val="Normal"/>
    <w:uiPriority w:val="34"/>
    <w:qFormat/>
    <w:rsid w:val="000249F6"/>
    <w:pPr>
      <w:ind w:left="720"/>
      <w:contextualSpacing/>
    </w:pPr>
    <w:rPr>
      <w:rFonts w:eastAsia="Arial" w:cs="Times New Roman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249F6"/>
    <w:pPr>
      <w:spacing w:before="200"/>
      <w:ind w:left="360" w:right="360"/>
    </w:pPr>
    <w:rPr>
      <w:rFonts w:eastAsia="Arial" w:cs="Times New Roman"/>
      <w:i/>
      <w:iCs/>
      <w:sz w:val="22"/>
      <w:lang w:bidi="en-US"/>
    </w:rPr>
  </w:style>
  <w:style w:type="character" w:customStyle="1" w:styleId="QuoteChar">
    <w:name w:val="Quote Char"/>
    <w:link w:val="Quote"/>
    <w:uiPriority w:val="29"/>
    <w:rsid w:val="000249F6"/>
    <w:rPr>
      <w:rFonts w:eastAsia="Arial" w:cs="Times New Roman"/>
      <w:i/>
      <w:iCs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9F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Arial" w:cs="Times New Roman"/>
      <w:b/>
      <w:bCs/>
      <w:i/>
      <w:iCs/>
      <w:sz w:val="22"/>
      <w:lang w:bidi="en-US"/>
    </w:rPr>
  </w:style>
  <w:style w:type="character" w:customStyle="1" w:styleId="IntenseQuoteChar">
    <w:name w:val="Intense Quote Char"/>
    <w:link w:val="IntenseQuote"/>
    <w:uiPriority w:val="30"/>
    <w:rsid w:val="000249F6"/>
    <w:rPr>
      <w:rFonts w:eastAsia="Arial" w:cs="Times New Roman"/>
      <w:b/>
      <w:bCs/>
      <w:i/>
      <w:iCs/>
      <w:sz w:val="22"/>
      <w:lang w:bidi="en-US"/>
    </w:rPr>
  </w:style>
  <w:style w:type="character" w:styleId="SubtleEmphasis">
    <w:name w:val="Subtle Emphasis"/>
    <w:uiPriority w:val="19"/>
    <w:qFormat/>
    <w:rsid w:val="000249F6"/>
    <w:rPr>
      <w:i/>
      <w:iCs/>
    </w:rPr>
  </w:style>
  <w:style w:type="character" w:styleId="IntenseEmphasis">
    <w:name w:val="Intense Emphasis"/>
    <w:uiPriority w:val="21"/>
    <w:qFormat/>
    <w:rsid w:val="000249F6"/>
    <w:rPr>
      <w:b/>
      <w:bCs/>
    </w:rPr>
  </w:style>
  <w:style w:type="character" w:styleId="SubtleReference">
    <w:name w:val="Subtle Reference"/>
    <w:uiPriority w:val="31"/>
    <w:qFormat/>
    <w:rsid w:val="000249F6"/>
    <w:rPr>
      <w:smallCaps/>
    </w:rPr>
  </w:style>
  <w:style w:type="character" w:styleId="IntenseReference">
    <w:name w:val="Intense Reference"/>
    <w:uiPriority w:val="32"/>
    <w:qFormat/>
    <w:rsid w:val="000249F6"/>
    <w:rPr>
      <w:smallCaps/>
      <w:spacing w:val="5"/>
      <w:u w:val="single"/>
    </w:rPr>
  </w:style>
  <w:style w:type="character" w:styleId="BookTitle">
    <w:name w:val="Book Title"/>
    <w:uiPriority w:val="33"/>
    <w:qFormat/>
    <w:rsid w:val="000249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49F6"/>
    <w:pPr>
      <w:outlineLvl w:val="9"/>
    </w:pPr>
  </w:style>
  <w:style w:type="paragraph" w:customStyle="1" w:styleId="Level1-Volume">
    <w:name w:val="Level 1 - Volume"/>
    <w:basedOn w:val="Normal"/>
    <w:link w:val="Level1-VolumeChar"/>
    <w:qFormat/>
    <w:rsid w:val="000249F6"/>
    <w:pPr>
      <w:suppressAutoHyphens/>
      <w:jc w:val="center"/>
    </w:pPr>
    <w:rPr>
      <w:rFonts w:ascii="Tahoma" w:eastAsia="Times New Roman" w:hAnsi="Tahoma" w:cs="Tahoma"/>
      <w:b/>
      <w:smallCaps/>
      <w:szCs w:val="24"/>
      <w:lang w:eastAsia="ar-SA"/>
    </w:rPr>
  </w:style>
  <w:style w:type="character" w:customStyle="1" w:styleId="Level1-VolumeChar">
    <w:name w:val="Level 1 - Volume Char"/>
    <w:link w:val="Level1-Volume"/>
    <w:rsid w:val="000249F6"/>
    <w:rPr>
      <w:rFonts w:ascii="Tahoma" w:eastAsia="Times New Roman" w:hAnsi="Tahoma" w:cs="Tahoma"/>
      <w:b/>
      <w:smallCaps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F6"/>
    <w:rPr>
      <w:rFonts w:ascii="Tahoma" w:eastAsia="Arial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semiHidden/>
    <w:rsid w:val="000249F6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249F6"/>
    <w:pPr>
      <w:tabs>
        <w:tab w:val="center" w:pos="4680"/>
        <w:tab w:val="right" w:pos="9360"/>
      </w:tabs>
    </w:pPr>
    <w:rPr>
      <w:rFonts w:eastAsia="Arial" w:cs="Times New Roman"/>
      <w:sz w:val="22"/>
      <w:lang w:bidi="en-US"/>
    </w:rPr>
  </w:style>
  <w:style w:type="character" w:customStyle="1" w:styleId="HeaderChar">
    <w:name w:val="Header Char"/>
    <w:link w:val="Header"/>
    <w:uiPriority w:val="99"/>
    <w:rsid w:val="000249F6"/>
    <w:rPr>
      <w:rFonts w:eastAsia="Arial" w:cs="Times New Roman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249F6"/>
    <w:pPr>
      <w:tabs>
        <w:tab w:val="center" w:pos="4680"/>
        <w:tab w:val="right" w:pos="9360"/>
      </w:tabs>
    </w:pPr>
    <w:rPr>
      <w:rFonts w:eastAsia="Arial" w:cs="Times New Roman"/>
      <w:sz w:val="22"/>
      <w:lang w:bidi="en-US"/>
    </w:rPr>
  </w:style>
  <w:style w:type="character" w:customStyle="1" w:styleId="FooterChar">
    <w:name w:val="Footer Char"/>
    <w:link w:val="Footer"/>
    <w:uiPriority w:val="99"/>
    <w:rsid w:val="000249F6"/>
    <w:rPr>
      <w:rFonts w:eastAsia="Arial" w:cs="Times New Roman"/>
      <w:sz w:val="22"/>
      <w:lang w:bidi="en-US"/>
    </w:rPr>
  </w:style>
  <w:style w:type="character" w:styleId="Hyperlink">
    <w:name w:val="Hyperlink"/>
    <w:uiPriority w:val="99"/>
    <w:unhideWhenUsed/>
    <w:rsid w:val="000249F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9F6"/>
    <w:rPr>
      <w:rFonts w:ascii="Calibri" w:hAnsi="Calibri" w:cs="Tahom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249F6"/>
    <w:rPr>
      <w:rFonts w:ascii="Calibri" w:hAnsi="Calibri" w:cs="Tahom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249F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2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9F6"/>
    <w:rPr>
      <w:rFonts w:eastAsia="Arial" w:cs="Times New Roman"/>
      <w:sz w:val="20"/>
      <w:szCs w:val="20"/>
      <w:lang w:bidi="en-US"/>
    </w:rPr>
  </w:style>
  <w:style w:type="character" w:customStyle="1" w:styleId="CommentTextChar">
    <w:name w:val="Comment Text Char"/>
    <w:link w:val="CommentText"/>
    <w:uiPriority w:val="99"/>
    <w:rsid w:val="000249F6"/>
    <w:rPr>
      <w:rFonts w:eastAsia="Arial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9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49F6"/>
    <w:rPr>
      <w:rFonts w:eastAsia="Arial" w:cs="Times New Roman"/>
      <w:b/>
      <w:bCs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rsid w:val="000249F6"/>
    <w:pPr>
      <w:spacing w:after="200"/>
    </w:pPr>
    <w:rPr>
      <w:rFonts w:eastAsia="Arial" w:cs="Times New Roman"/>
      <w:b/>
      <w:bCs/>
      <w:color w:val="4F81BD"/>
      <w:sz w:val="18"/>
      <w:szCs w:val="18"/>
      <w:lang w:bidi="en-US"/>
    </w:rPr>
  </w:style>
  <w:style w:type="paragraph" w:customStyle="1" w:styleId="Default">
    <w:name w:val="Default"/>
    <w:rsid w:val="000249F6"/>
    <w:pPr>
      <w:autoSpaceDE w:val="0"/>
      <w:autoSpaceDN w:val="0"/>
      <w:adjustRightInd w:val="0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49F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80EAA"/>
    <w:pPr>
      <w:tabs>
        <w:tab w:val="right" w:leader="dot" w:pos="9350"/>
      </w:tabs>
      <w:spacing w:after="100"/>
    </w:pPr>
    <w:rPr>
      <w:rFonts w:ascii="Calibri" w:eastAsia="Cambria" w:hAnsi="Calibri" w:cs="Calibri"/>
      <w:b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0249F6"/>
    <w:pPr>
      <w:tabs>
        <w:tab w:val="right" w:leader="dot" w:pos="9350"/>
      </w:tabs>
      <w:spacing w:after="100"/>
      <w:ind w:left="180"/>
    </w:pPr>
    <w:rPr>
      <w:rFonts w:eastAsia="Arial" w:cs="Times New Roman"/>
      <w:sz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249F6"/>
    <w:pPr>
      <w:spacing w:after="100"/>
      <w:ind w:left="220"/>
    </w:pPr>
    <w:rPr>
      <w:rFonts w:eastAsia="Arial" w:cs="Times New Roman"/>
      <w:sz w:val="22"/>
      <w:lang w:bidi="en-US"/>
    </w:rPr>
  </w:style>
  <w:style w:type="character" w:styleId="FollowedHyperlink">
    <w:name w:val="FollowedHyperlink"/>
    <w:uiPriority w:val="99"/>
    <w:semiHidden/>
    <w:unhideWhenUsed/>
    <w:rsid w:val="000249F6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49F6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249F6"/>
    <w:rPr>
      <w:rFonts w:ascii="Consolas" w:hAnsi="Consolas" w:cs="Times New Roman"/>
      <w:sz w:val="21"/>
      <w:szCs w:val="21"/>
    </w:rPr>
  </w:style>
  <w:style w:type="character" w:styleId="PlaceholderText">
    <w:name w:val="Placeholder Text"/>
    <w:uiPriority w:val="99"/>
    <w:semiHidden/>
    <w:rsid w:val="000249F6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280EAA"/>
    <w:pPr>
      <w:tabs>
        <w:tab w:val="right" w:leader="dot" w:pos="9360"/>
      </w:tabs>
      <w:spacing w:after="240"/>
      <w:ind w:right="720"/>
    </w:pPr>
    <w:rPr>
      <w:rFonts w:ascii="Calibri" w:eastAsia="Arial" w:hAnsi="Calibri" w:cs="Times New Roman"/>
      <w:b/>
      <w:lang w:bidi="en-US"/>
    </w:rPr>
  </w:style>
  <w:style w:type="paragraph" w:styleId="Revision">
    <w:name w:val="Revision"/>
    <w:hidden/>
    <w:uiPriority w:val="99"/>
    <w:semiHidden/>
    <w:rsid w:val="000249F6"/>
    <w:rPr>
      <w:rFonts w:eastAsia="Arial" w:cs="Times New Roman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976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099"/>
    <w:pPr>
      <w:pBdr>
        <w:bottom w:val="single" w:sz="4" w:space="1" w:color="244061"/>
      </w:pBdr>
      <w:contextualSpacing/>
      <w:outlineLvl w:val="0"/>
    </w:pPr>
    <w:rPr>
      <w:rFonts w:ascii="Calibri" w:eastAsia="Cambria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F6"/>
    <w:pPr>
      <w:pBdr>
        <w:bottom w:val="single" w:sz="12" w:space="1" w:color="244061"/>
      </w:pBdr>
      <w:outlineLvl w:val="1"/>
    </w:pPr>
    <w:rPr>
      <w:rFonts w:ascii="Tahoma" w:eastAsia="Cambria" w:hAnsi="Tahoma" w:cs="Tahoma"/>
      <w:b/>
      <w:bCs/>
      <w:color w:val="24406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9F6"/>
    <w:pPr>
      <w:outlineLvl w:val="2"/>
    </w:pPr>
    <w:rPr>
      <w:rFonts w:eastAsia="Times New Roman" w:cs="Times New Roman"/>
      <w:b/>
      <w:bCs/>
      <w:sz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9F6"/>
    <w:pPr>
      <w:spacing w:before="200"/>
      <w:outlineLvl w:val="3"/>
    </w:pPr>
    <w:rPr>
      <w:rFonts w:eastAsia="Times New Roman" w:cs="Times New Roman"/>
      <w:b/>
      <w:bCs/>
      <w:i/>
      <w:iCs/>
      <w:sz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9F6"/>
    <w:pPr>
      <w:spacing w:before="200"/>
      <w:outlineLvl w:val="4"/>
    </w:pPr>
    <w:rPr>
      <w:rFonts w:eastAsia="Times New Roman" w:cs="Times New Roman"/>
      <w:b/>
      <w:bCs/>
      <w:color w:val="7F7F7F"/>
      <w:sz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49F6"/>
    <w:pPr>
      <w:spacing w:line="271" w:lineRule="auto"/>
      <w:outlineLvl w:val="5"/>
    </w:pPr>
    <w:rPr>
      <w:rFonts w:eastAsia="Times New Roman" w:cs="Times New Roman"/>
      <w:b/>
      <w:bCs/>
      <w:i/>
      <w:iCs/>
      <w:color w:val="7F7F7F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9F6"/>
    <w:pPr>
      <w:outlineLvl w:val="6"/>
    </w:pPr>
    <w:rPr>
      <w:rFonts w:eastAsia="Times New Roman" w:cs="Times New Roman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9F6"/>
    <w:pPr>
      <w:outlineLvl w:val="7"/>
    </w:pPr>
    <w:rPr>
      <w:rFonts w:eastAsia="Times New Roman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9F6"/>
    <w:pPr>
      <w:outlineLvl w:val="8"/>
    </w:pPr>
    <w:rPr>
      <w:rFonts w:eastAsia="Times New Roman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1099"/>
    <w:rPr>
      <w:rFonts w:ascii="Calibri" w:eastAsia="Cambria" w:hAnsi="Calibri" w:cs="Calibri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0249F6"/>
    <w:rPr>
      <w:rFonts w:ascii="Tahoma" w:eastAsia="Cambria" w:hAnsi="Tahoma" w:cs="Tahoma"/>
      <w:b/>
      <w:bCs/>
      <w:color w:val="244061"/>
      <w:szCs w:val="24"/>
    </w:rPr>
  </w:style>
  <w:style w:type="character" w:customStyle="1" w:styleId="Heading3Char">
    <w:name w:val="Heading 3 Char"/>
    <w:link w:val="Heading3"/>
    <w:uiPriority w:val="9"/>
    <w:rsid w:val="000249F6"/>
    <w:rPr>
      <w:rFonts w:eastAsia="Times New Roman" w:cs="Times New Roman"/>
      <w:b/>
      <w:bCs/>
      <w:sz w:val="22"/>
      <w:lang w:bidi="en-US"/>
    </w:rPr>
  </w:style>
  <w:style w:type="character" w:customStyle="1" w:styleId="Heading4Char">
    <w:name w:val="Heading 4 Char"/>
    <w:link w:val="Heading4"/>
    <w:uiPriority w:val="9"/>
    <w:semiHidden/>
    <w:rsid w:val="000249F6"/>
    <w:rPr>
      <w:rFonts w:eastAsia="Times New Roman" w:cs="Times New Roman"/>
      <w:b/>
      <w:bCs/>
      <w:i/>
      <w:iCs/>
      <w:sz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0249F6"/>
    <w:rPr>
      <w:rFonts w:eastAsia="Times New Roman" w:cs="Times New Roman"/>
      <w:b/>
      <w:bCs/>
      <w:color w:val="7F7F7F"/>
      <w:sz w:val="22"/>
      <w:lang w:bidi="en-US"/>
    </w:rPr>
  </w:style>
  <w:style w:type="character" w:customStyle="1" w:styleId="Heading6Char">
    <w:name w:val="Heading 6 Char"/>
    <w:link w:val="Heading6"/>
    <w:uiPriority w:val="9"/>
    <w:rsid w:val="000249F6"/>
    <w:rPr>
      <w:rFonts w:eastAsia="Times New Roman" w:cs="Times New Roman"/>
      <w:b/>
      <w:bCs/>
      <w:i/>
      <w:iCs/>
      <w:color w:val="7F7F7F"/>
      <w:sz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0249F6"/>
    <w:rPr>
      <w:rFonts w:eastAsia="Times New Roman" w:cs="Times New Roman"/>
      <w:i/>
      <w:iCs/>
      <w:sz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0249F6"/>
    <w:rPr>
      <w:rFonts w:eastAsia="Times New Roman" w:cs="Times New Roman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0249F6"/>
    <w:rPr>
      <w:rFonts w:eastAsia="Times New Roman" w:cs="Times New Roman"/>
      <w:i/>
      <w:iCs/>
      <w:spacing w:val="5"/>
      <w:sz w:val="20"/>
      <w:szCs w:val="20"/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0249F6"/>
  </w:style>
  <w:style w:type="paragraph" w:styleId="Title">
    <w:name w:val="Title"/>
    <w:basedOn w:val="Normal"/>
    <w:next w:val="Normal"/>
    <w:link w:val="TitleChar"/>
    <w:uiPriority w:val="10"/>
    <w:qFormat/>
    <w:rsid w:val="000249F6"/>
    <w:pPr>
      <w:pBdr>
        <w:bottom w:val="single" w:sz="4" w:space="1" w:color="auto"/>
      </w:pBdr>
      <w:contextualSpacing/>
    </w:pPr>
    <w:rPr>
      <w:rFonts w:eastAsia="Times New Roman" w:cs="Times New Roman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0249F6"/>
    <w:rPr>
      <w:rFonts w:eastAsia="Times New Roman" w:cs="Times New Roman"/>
      <w:spacing w:val="5"/>
      <w:sz w:val="52"/>
      <w:szCs w:val="52"/>
      <w:lang w:bidi="en-US"/>
    </w:rPr>
  </w:style>
  <w:style w:type="character" w:styleId="Strong">
    <w:name w:val="Strong"/>
    <w:uiPriority w:val="22"/>
    <w:qFormat/>
    <w:rsid w:val="000249F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9F6"/>
    <w:pPr>
      <w:spacing w:after="600"/>
    </w:pPr>
    <w:rPr>
      <w:rFonts w:eastAsia="Times New Roman" w:cs="Times New Roman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11"/>
    <w:rsid w:val="000249F6"/>
    <w:rPr>
      <w:rFonts w:eastAsia="Times New Roman" w:cs="Times New Roman"/>
      <w:i/>
      <w:iCs/>
      <w:spacing w:val="13"/>
      <w:szCs w:val="24"/>
      <w:lang w:bidi="en-US"/>
    </w:rPr>
  </w:style>
  <w:style w:type="character" w:styleId="Emphasis">
    <w:name w:val="Emphasis"/>
    <w:uiPriority w:val="20"/>
    <w:qFormat/>
    <w:rsid w:val="000249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249F6"/>
    <w:rPr>
      <w:rFonts w:eastAsia="Arial" w:cs="Times New Roman"/>
      <w:sz w:val="22"/>
      <w:lang w:bidi="en-US"/>
    </w:rPr>
  </w:style>
  <w:style w:type="paragraph" w:styleId="ListParagraph">
    <w:name w:val="List Paragraph"/>
    <w:basedOn w:val="Normal"/>
    <w:uiPriority w:val="34"/>
    <w:qFormat/>
    <w:rsid w:val="000249F6"/>
    <w:pPr>
      <w:ind w:left="720"/>
      <w:contextualSpacing/>
    </w:pPr>
    <w:rPr>
      <w:rFonts w:eastAsia="Arial" w:cs="Times New Roman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249F6"/>
    <w:pPr>
      <w:spacing w:before="200"/>
      <w:ind w:left="360" w:right="360"/>
    </w:pPr>
    <w:rPr>
      <w:rFonts w:eastAsia="Arial" w:cs="Times New Roman"/>
      <w:i/>
      <w:iCs/>
      <w:sz w:val="22"/>
      <w:lang w:bidi="en-US"/>
    </w:rPr>
  </w:style>
  <w:style w:type="character" w:customStyle="1" w:styleId="QuoteChar">
    <w:name w:val="Quote Char"/>
    <w:link w:val="Quote"/>
    <w:uiPriority w:val="29"/>
    <w:rsid w:val="000249F6"/>
    <w:rPr>
      <w:rFonts w:eastAsia="Arial" w:cs="Times New Roman"/>
      <w:i/>
      <w:iCs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9F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Arial" w:cs="Times New Roman"/>
      <w:b/>
      <w:bCs/>
      <w:i/>
      <w:iCs/>
      <w:sz w:val="22"/>
      <w:lang w:bidi="en-US"/>
    </w:rPr>
  </w:style>
  <w:style w:type="character" w:customStyle="1" w:styleId="IntenseQuoteChar">
    <w:name w:val="Intense Quote Char"/>
    <w:link w:val="IntenseQuote"/>
    <w:uiPriority w:val="30"/>
    <w:rsid w:val="000249F6"/>
    <w:rPr>
      <w:rFonts w:eastAsia="Arial" w:cs="Times New Roman"/>
      <w:b/>
      <w:bCs/>
      <w:i/>
      <w:iCs/>
      <w:sz w:val="22"/>
      <w:lang w:bidi="en-US"/>
    </w:rPr>
  </w:style>
  <w:style w:type="character" w:styleId="SubtleEmphasis">
    <w:name w:val="Subtle Emphasis"/>
    <w:uiPriority w:val="19"/>
    <w:qFormat/>
    <w:rsid w:val="000249F6"/>
    <w:rPr>
      <w:i/>
      <w:iCs/>
    </w:rPr>
  </w:style>
  <w:style w:type="character" w:styleId="IntenseEmphasis">
    <w:name w:val="Intense Emphasis"/>
    <w:uiPriority w:val="21"/>
    <w:qFormat/>
    <w:rsid w:val="000249F6"/>
    <w:rPr>
      <w:b/>
      <w:bCs/>
    </w:rPr>
  </w:style>
  <w:style w:type="character" w:styleId="SubtleReference">
    <w:name w:val="Subtle Reference"/>
    <w:uiPriority w:val="31"/>
    <w:qFormat/>
    <w:rsid w:val="000249F6"/>
    <w:rPr>
      <w:smallCaps/>
    </w:rPr>
  </w:style>
  <w:style w:type="character" w:styleId="IntenseReference">
    <w:name w:val="Intense Reference"/>
    <w:uiPriority w:val="32"/>
    <w:qFormat/>
    <w:rsid w:val="000249F6"/>
    <w:rPr>
      <w:smallCaps/>
      <w:spacing w:val="5"/>
      <w:u w:val="single"/>
    </w:rPr>
  </w:style>
  <w:style w:type="character" w:styleId="BookTitle">
    <w:name w:val="Book Title"/>
    <w:uiPriority w:val="33"/>
    <w:qFormat/>
    <w:rsid w:val="000249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49F6"/>
    <w:pPr>
      <w:outlineLvl w:val="9"/>
    </w:pPr>
  </w:style>
  <w:style w:type="paragraph" w:customStyle="1" w:styleId="Level1-Volume">
    <w:name w:val="Level 1 - Volume"/>
    <w:basedOn w:val="Normal"/>
    <w:link w:val="Level1-VolumeChar"/>
    <w:qFormat/>
    <w:rsid w:val="000249F6"/>
    <w:pPr>
      <w:suppressAutoHyphens/>
      <w:jc w:val="center"/>
    </w:pPr>
    <w:rPr>
      <w:rFonts w:ascii="Tahoma" w:eastAsia="Times New Roman" w:hAnsi="Tahoma" w:cs="Tahoma"/>
      <w:b/>
      <w:smallCaps/>
      <w:szCs w:val="24"/>
      <w:lang w:eastAsia="ar-SA"/>
    </w:rPr>
  </w:style>
  <w:style w:type="character" w:customStyle="1" w:styleId="Level1-VolumeChar">
    <w:name w:val="Level 1 - Volume Char"/>
    <w:link w:val="Level1-Volume"/>
    <w:rsid w:val="000249F6"/>
    <w:rPr>
      <w:rFonts w:ascii="Tahoma" w:eastAsia="Times New Roman" w:hAnsi="Tahoma" w:cs="Tahoma"/>
      <w:b/>
      <w:smallCaps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F6"/>
    <w:rPr>
      <w:rFonts w:ascii="Tahoma" w:eastAsia="Arial" w:hAnsi="Tahoma" w:cs="Tahoma"/>
      <w:sz w:val="16"/>
      <w:szCs w:val="16"/>
      <w:lang w:bidi="en-US"/>
    </w:rPr>
  </w:style>
  <w:style w:type="character" w:customStyle="1" w:styleId="BalloonTextChar">
    <w:name w:val="Balloon Text Char"/>
    <w:link w:val="BalloonText"/>
    <w:uiPriority w:val="99"/>
    <w:semiHidden/>
    <w:rsid w:val="000249F6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249F6"/>
    <w:pPr>
      <w:tabs>
        <w:tab w:val="center" w:pos="4680"/>
        <w:tab w:val="right" w:pos="9360"/>
      </w:tabs>
    </w:pPr>
    <w:rPr>
      <w:rFonts w:eastAsia="Arial" w:cs="Times New Roman"/>
      <w:sz w:val="22"/>
      <w:lang w:bidi="en-US"/>
    </w:rPr>
  </w:style>
  <w:style w:type="character" w:customStyle="1" w:styleId="HeaderChar">
    <w:name w:val="Header Char"/>
    <w:link w:val="Header"/>
    <w:uiPriority w:val="99"/>
    <w:rsid w:val="000249F6"/>
    <w:rPr>
      <w:rFonts w:eastAsia="Arial" w:cs="Times New Roman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249F6"/>
    <w:pPr>
      <w:tabs>
        <w:tab w:val="center" w:pos="4680"/>
        <w:tab w:val="right" w:pos="9360"/>
      </w:tabs>
    </w:pPr>
    <w:rPr>
      <w:rFonts w:eastAsia="Arial" w:cs="Times New Roman"/>
      <w:sz w:val="22"/>
      <w:lang w:bidi="en-US"/>
    </w:rPr>
  </w:style>
  <w:style w:type="character" w:customStyle="1" w:styleId="FooterChar">
    <w:name w:val="Footer Char"/>
    <w:link w:val="Footer"/>
    <w:uiPriority w:val="99"/>
    <w:rsid w:val="000249F6"/>
    <w:rPr>
      <w:rFonts w:eastAsia="Arial" w:cs="Times New Roman"/>
      <w:sz w:val="22"/>
      <w:lang w:bidi="en-US"/>
    </w:rPr>
  </w:style>
  <w:style w:type="character" w:styleId="Hyperlink">
    <w:name w:val="Hyperlink"/>
    <w:uiPriority w:val="99"/>
    <w:unhideWhenUsed/>
    <w:rsid w:val="000249F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9F6"/>
    <w:rPr>
      <w:rFonts w:ascii="Calibri" w:hAnsi="Calibri" w:cs="Tahom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249F6"/>
    <w:rPr>
      <w:rFonts w:ascii="Calibri" w:hAnsi="Calibri" w:cs="Tahom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249F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2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9F6"/>
    <w:rPr>
      <w:rFonts w:eastAsia="Arial" w:cs="Times New Roman"/>
      <w:sz w:val="20"/>
      <w:szCs w:val="20"/>
      <w:lang w:bidi="en-US"/>
    </w:rPr>
  </w:style>
  <w:style w:type="character" w:customStyle="1" w:styleId="CommentTextChar">
    <w:name w:val="Comment Text Char"/>
    <w:link w:val="CommentText"/>
    <w:uiPriority w:val="99"/>
    <w:rsid w:val="000249F6"/>
    <w:rPr>
      <w:rFonts w:eastAsia="Arial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9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49F6"/>
    <w:rPr>
      <w:rFonts w:eastAsia="Arial" w:cs="Times New Roman"/>
      <w:b/>
      <w:bCs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rsid w:val="000249F6"/>
    <w:pPr>
      <w:spacing w:after="200"/>
    </w:pPr>
    <w:rPr>
      <w:rFonts w:eastAsia="Arial" w:cs="Times New Roman"/>
      <w:b/>
      <w:bCs/>
      <w:color w:val="4F81BD"/>
      <w:sz w:val="18"/>
      <w:szCs w:val="18"/>
      <w:lang w:bidi="en-US"/>
    </w:rPr>
  </w:style>
  <w:style w:type="paragraph" w:customStyle="1" w:styleId="Default">
    <w:name w:val="Default"/>
    <w:rsid w:val="000249F6"/>
    <w:pPr>
      <w:autoSpaceDE w:val="0"/>
      <w:autoSpaceDN w:val="0"/>
      <w:adjustRightInd w:val="0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49F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80EAA"/>
    <w:pPr>
      <w:tabs>
        <w:tab w:val="right" w:leader="dot" w:pos="9350"/>
      </w:tabs>
      <w:spacing w:after="100"/>
    </w:pPr>
    <w:rPr>
      <w:rFonts w:ascii="Calibri" w:eastAsia="Cambria" w:hAnsi="Calibri" w:cs="Calibri"/>
      <w:b/>
      <w:noProof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0249F6"/>
    <w:pPr>
      <w:tabs>
        <w:tab w:val="right" w:leader="dot" w:pos="9350"/>
      </w:tabs>
      <w:spacing w:after="100"/>
      <w:ind w:left="180"/>
    </w:pPr>
    <w:rPr>
      <w:rFonts w:eastAsia="Arial" w:cs="Times New Roman"/>
      <w:sz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249F6"/>
    <w:pPr>
      <w:spacing w:after="100"/>
      <w:ind w:left="220"/>
    </w:pPr>
    <w:rPr>
      <w:rFonts w:eastAsia="Arial" w:cs="Times New Roman"/>
      <w:sz w:val="22"/>
      <w:lang w:bidi="en-US"/>
    </w:rPr>
  </w:style>
  <w:style w:type="character" w:styleId="FollowedHyperlink">
    <w:name w:val="FollowedHyperlink"/>
    <w:uiPriority w:val="99"/>
    <w:semiHidden/>
    <w:unhideWhenUsed/>
    <w:rsid w:val="000249F6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49F6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249F6"/>
    <w:rPr>
      <w:rFonts w:ascii="Consolas" w:hAnsi="Consolas" w:cs="Times New Roman"/>
      <w:sz w:val="21"/>
      <w:szCs w:val="21"/>
    </w:rPr>
  </w:style>
  <w:style w:type="character" w:styleId="PlaceholderText">
    <w:name w:val="Placeholder Text"/>
    <w:uiPriority w:val="99"/>
    <w:semiHidden/>
    <w:rsid w:val="000249F6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280EAA"/>
    <w:pPr>
      <w:tabs>
        <w:tab w:val="right" w:leader="dot" w:pos="9360"/>
      </w:tabs>
      <w:spacing w:after="240"/>
      <w:ind w:right="720"/>
    </w:pPr>
    <w:rPr>
      <w:rFonts w:ascii="Calibri" w:eastAsia="Arial" w:hAnsi="Calibri" w:cs="Times New Roman"/>
      <w:b/>
      <w:lang w:bidi="en-US"/>
    </w:rPr>
  </w:style>
  <w:style w:type="paragraph" w:styleId="Revision">
    <w:name w:val="Revision"/>
    <w:hidden/>
    <w:uiPriority w:val="99"/>
    <w:semiHidden/>
    <w:rsid w:val="000249F6"/>
    <w:rPr>
      <w:rFonts w:eastAsia="Arial" w:cs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hza-portland\shared\ME%20SEOW\Community%20Profile\Final\20110603%20Community%20Profile%20SKG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7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  <a:ln>
                <a:solidFill>
                  <a:srgbClr val="1F497D">
                    <a:lumMod val="20000"/>
                    <a:lumOff val="80000"/>
                  </a:srgbClr>
                </a:solidFill>
              </a:ln>
            </c:spPr>
          </c:dPt>
          <c:dLbls>
            <c:dLbl>
              <c:idx val="0"/>
              <c:layout>
                <c:manualLayout>
                  <c:x val="2.2222222222222244E-2"/>
                  <c:y val="-7.92236086353734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0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33333333333905E-3"/>
                  <c:y val="-3.1190397100540739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666666666666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8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33114610673673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3333333333332951E-3"/>
                  <c:y val="3.96118043176866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NSDUH!$A$4:$A$11</c:f>
              <c:strCache>
                <c:ptCount val="8"/>
                <c:pt idx="0">
                  <c:v>York</c:v>
                </c:pt>
                <c:pt idx="1">
                  <c:v>Western</c:v>
                </c:pt>
                <c:pt idx="2">
                  <c:v>Penquis</c:v>
                </c:pt>
                <c:pt idx="3">
                  <c:v>Midcoast</c:v>
                </c:pt>
                <c:pt idx="4">
                  <c:v>Cumberland</c:v>
                </c:pt>
                <c:pt idx="5">
                  <c:v>Central</c:v>
                </c:pt>
                <c:pt idx="6">
                  <c:v>Aroostook/Downeast</c:v>
                </c:pt>
                <c:pt idx="7">
                  <c:v>Maine</c:v>
                </c:pt>
              </c:strCache>
            </c:strRef>
          </c:cat>
          <c:val>
            <c:numRef>
              <c:f>NSDUH!$B$4:$B$11</c:f>
              <c:numCache>
                <c:formatCode>0.0%</c:formatCode>
                <c:ptCount val="8"/>
                <c:pt idx="0">
                  <c:v>4.5999999999999999E-2</c:v>
                </c:pt>
                <c:pt idx="1">
                  <c:v>4.3900000000000002E-2</c:v>
                </c:pt>
                <c:pt idx="2">
                  <c:v>4.1399999999999999E-2</c:v>
                </c:pt>
                <c:pt idx="3">
                  <c:v>4.4100000000000014E-2</c:v>
                </c:pt>
                <c:pt idx="4">
                  <c:v>3.7999999999999999E-2</c:v>
                </c:pt>
                <c:pt idx="5">
                  <c:v>4.19E-2</c:v>
                </c:pt>
                <c:pt idx="6">
                  <c:v>4.19E-2</c:v>
                </c:pt>
                <c:pt idx="7">
                  <c:v>4.22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3380096"/>
        <c:axId val="38083328"/>
      </c:barChart>
      <c:catAx>
        <c:axId val="133380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8083328"/>
        <c:crosses val="autoZero"/>
        <c:auto val="1"/>
        <c:lblAlgn val="ctr"/>
        <c:lblOffset val="100"/>
        <c:noMultiLvlLbl val="0"/>
      </c:catAx>
      <c:valAx>
        <c:axId val="38083328"/>
        <c:scaling>
          <c:orientation val="minMax"/>
          <c:max val="0.25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33380096"/>
        <c:crosses val="autoZero"/>
        <c:crossBetween val="between"/>
        <c:majorUnit val="0.0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 b="1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C7C5-68AE-4D8C-95A2-D09A0EA4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486" baseType="variant">
      <vt:variant>
        <vt:i4>7274610</vt:i4>
      </vt:variant>
      <vt:variant>
        <vt:i4>573</vt:i4>
      </vt:variant>
      <vt:variant>
        <vt:i4>0</vt:i4>
      </vt:variant>
      <vt:variant>
        <vt:i4>5</vt:i4>
      </vt:variant>
      <vt:variant>
        <vt:lpwstr>http://quickfacts.census.gov/qfd/states/23000.html</vt:lpwstr>
      </vt:variant>
      <vt:variant>
        <vt:lpwstr/>
      </vt:variant>
      <vt:variant>
        <vt:i4>5439529</vt:i4>
      </vt:variant>
      <vt:variant>
        <vt:i4>570</vt:i4>
      </vt:variant>
      <vt:variant>
        <vt:i4>0</vt:i4>
      </vt:variant>
      <vt:variant>
        <vt:i4>5</vt:i4>
      </vt:variant>
      <vt:variant>
        <vt:lpwstr>mailto:stacey.chandler@maine.gov</vt:lpwstr>
      </vt:variant>
      <vt:variant>
        <vt:lpwstr/>
      </vt:variant>
      <vt:variant>
        <vt:i4>6094907</vt:i4>
      </vt:variant>
      <vt:variant>
        <vt:i4>567</vt:i4>
      </vt:variant>
      <vt:variant>
        <vt:i4>0</vt:i4>
      </vt:variant>
      <vt:variant>
        <vt:i4>5</vt:i4>
      </vt:variant>
      <vt:variant>
        <vt:lpwstr>mailto:patricia.lapera@maine.gov</vt:lpwstr>
      </vt:variant>
      <vt:variant>
        <vt:lpwstr/>
      </vt:variant>
      <vt:variant>
        <vt:i4>4849704</vt:i4>
      </vt:variant>
      <vt:variant>
        <vt:i4>564</vt:i4>
      </vt:variant>
      <vt:variant>
        <vt:i4>0</vt:i4>
      </vt:variant>
      <vt:variant>
        <vt:i4>5</vt:i4>
      </vt:variant>
      <vt:variant>
        <vt:lpwstr>mailto:anne.rogers@maine.gov</vt:lpwstr>
      </vt:variant>
      <vt:variant>
        <vt:lpwstr/>
      </vt:variant>
      <vt:variant>
        <vt:i4>5963819</vt:i4>
      </vt:variant>
      <vt:variant>
        <vt:i4>561</vt:i4>
      </vt:variant>
      <vt:variant>
        <vt:i4>0</vt:i4>
      </vt:variant>
      <vt:variant>
        <vt:i4>5</vt:i4>
      </vt:variant>
      <vt:variant>
        <vt:lpwstr>mailto:lisa.parker@maine.gov</vt:lpwstr>
      </vt:variant>
      <vt:variant>
        <vt:lpwstr/>
      </vt:variant>
      <vt:variant>
        <vt:i4>786546</vt:i4>
      </vt:variant>
      <vt:variant>
        <vt:i4>558</vt:i4>
      </vt:variant>
      <vt:variant>
        <vt:i4>0</vt:i4>
      </vt:variant>
      <vt:variant>
        <vt:i4>5</vt:i4>
      </vt:variant>
      <vt:variant>
        <vt:lpwstr>mailto:stephen.corral@maine.gov</vt:lpwstr>
      </vt:variant>
      <vt:variant>
        <vt:lpwstr/>
      </vt:variant>
      <vt:variant>
        <vt:i4>7077889</vt:i4>
      </vt:variant>
      <vt:variant>
        <vt:i4>555</vt:i4>
      </vt:variant>
      <vt:variant>
        <vt:i4>0</vt:i4>
      </vt:variant>
      <vt:variant>
        <vt:i4>5</vt:i4>
      </vt:variant>
      <vt:variant>
        <vt:lpwstr>mailto:duane.brunell@maine.gov</vt:lpwstr>
      </vt:variant>
      <vt:variant>
        <vt:lpwstr/>
      </vt:variant>
      <vt:variant>
        <vt:i4>5177389</vt:i4>
      </vt:variant>
      <vt:variant>
        <vt:i4>552</vt:i4>
      </vt:variant>
      <vt:variant>
        <vt:i4>0</vt:i4>
      </vt:variant>
      <vt:variant>
        <vt:i4>5</vt:i4>
      </vt:variant>
      <vt:variant>
        <vt:lpwstr>http://www.maine.gov/dps/liqr/active_licenses.htm</vt:lpwstr>
      </vt:variant>
      <vt:variant>
        <vt:lpwstr/>
      </vt:variant>
      <vt:variant>
        <vt:i4>852068</vt:i4>
      </vt:variant>
      <vt:variant>
        <vt:i4>549</vt:i4>
      </vt:variant>
      <vt:variant>
        <vt:i4>0</vt:i4>
      </vt:variant>
      <vt:variant>
        <vt:i4>5</vt:i4>
      </vt:variant>
      <vt:variant>
        <vt:lpwstr>mailto:timothy.diomede@maine.gov</vt:lpwstr>
      </vt:variant>
      <vt:variant>
        <vt:lpwstr/>
      </vt:variant>
      <vt:variant>
        <vt:i4>4849753</vt:i4>
      </vt:variant>
      <vt:variant>
        <vt:i4>483</vt:i4>
      </vt:variant>
      <vt:variant>
        <vt:i4>0</vt:i4>
      </vt:variant>
      <vt:variant>
        <vt:i4>5</vt:i4>
      </vt:variant>
      <vt:variant>
        <vt:lpwstr>http://www.maineosa.org/</vt:lpwstr>
      </vt:variant>
      <vt:variant>
        <vt:lpwstr/>
      </vt:variant>
      <vt:variant>
        <vt:i4>4849753</vt:i4>
      </vt:variant>
      <vt:variant>
        <vt:i4>399</vt:i4>
      </vt:variant>
      <vt:variant>
        <vt:i4>0</vt:i4>
      </vt:variant>
      <vt:variant>
        <vt:i4>5</vt:i4>
      </vt:variant>
      <vt:variant>
        <vt:lpwstr>http://www.maineosa.org/</vt:lpwstr>
      </vt:variant>
      <vt:variant>
        <vt:lpwstr/>
      </vt:variant>
      <vt:variant>
        <vt:i4>11797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3197715</vt:lpwstr>
      </vt:variant>
      <vt:variant>
        <vt:i4>11797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3197714</vt:lpwstr>
      </vt:variant>
      <vt:variant>
        <vt:i4>11797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3197713</vt:lpwstr>
      </vt:variant>
      <vt:variant>
        <vt:i4>11797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3197712</vt:lpwstr>
      </vt:variant>
      <vt:variant>
        <vt:i4>11797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3197711</vt:lpwstr>
      </vt:variant>
      <vt:variant>
        <vt:i4>11797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197710</vt:lpwstr>
      </vt:variant>
      <vt:variant>
        <vt:i4>12452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197709</vt:lpwstr>
      </vt:variant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197708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197707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197706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197705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197704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197703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197702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197701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197700</vt:lpwstr>
      </vt:variant>
      <vt:variant>
        <vt:i4>17039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197699</vt:lpwstr>
      </vt:variant>
      <vt:variant>
        <vt:i4>17039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197698</vt:lpwstr>
      </vt:variant>
      <vt:variant>
        <vt:i4>17039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197697</vt:lpwstr>
      </vt:variant>
      <vt:variant>
        <vt:i4>17039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197696</vt:lpwstr>
      </vt:variant>
      <vt:variant>
        <vt:i4>17039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197695</vt:lpwstr>
      </vt:variant>
      <vt:variant>
        <vt:i4>17039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197694</vt:lpwstr>
      </vt:variant>
      <vt:variant>
        <vt:i4>17039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197693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197692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197691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197690</vt:lpwstr>
      </vt:variant>
      <vt:variant>
        <vt:i4>17695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197689</vt:lpwstr>
      </vt:variant>
      <vt:variant>
        <vt:i4>17695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197688</vt:lpwstr>
      </vt:variant>
      <vt:variant>
        <vt:i4>17695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197687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197686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197685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197684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197683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197682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197681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197680</vt:lpwstr>
      </vt:variant>
      <vt:variant>
        <vt:i4>13107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197679</vt:lpwstr>
      </vt:variant>
      <vt:variant>
        <vt:i4>13107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197678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197677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197676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197675</vt:lpwstr>
      </vt:variant>
      <vt:variant>
        <vt:i4>17695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7204935</vt:lpwstr>
      </vt:variant>
      <vt:variant>
        <vt:i4>17695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7204934</vt:lpwstr>
      </vt:variant>
      <vt:variant>
        <vt:i4>17695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204933</vt:lpwstr>
      </vt:variant>
      <vt:variant>
        <vt:i4>17695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204932</vt:lpwstr>
      </vt:variant>
      <vt:variant>
        <vt:i4>17695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204931</vt:lpwstr>
      </vt:variant>
      <vt:variant>
        <vt:i4>17695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204930</vt:lpwstr>
      </vt:variant>
      <vt:variant>
        <vt:i4>17039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204929</vt:lpwstr>
      </vt:variant>
      <vt:variant>
        <vt:i4>17039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204928</vt:lpwstr>
      </vt:variant>
      <vt:variant>
        <vt:i4>17039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204927</vt:lpwstr>
      </vt:variant>
      <vt:variant>
        <vt:i4>17039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204926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204925</vt:lpwstr>
      </vt:variant>
      <vt:variant>
        <vt:i4>17039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204924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204923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204922</vt:lpwstr>
      </vt:variant>
      <vt:variant>
        <vt:i4>17039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204921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204920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204919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204918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204917</vt:lpwstr>
      </vt:variant>
      <vt:variant>
        <vt:i4>16384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204916</vt:lpwstr>
      </vt:variant>
      <vt:variant>
        <vt:i4>163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204915</vt:lpwstr>
      </vt:variant>
      <vt:variant>
        <vt:i4>16384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204914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204913</vt:lpwstr>
      </vt:variant>
      <vt:variant>
        <vt:i4>16384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204912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204911</vt:lpwstr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marininstitute.org/presentations/PRC_Overview.htm</vt:lpwstr>
      </vt:variant>
      <vt:variant>
        <vt:lpwstr/>
      </vt:variant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www.maine.gov/dhhs/bohdcfh/inj/documents/Final08Year3Maine2006InjuryReport.pdf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://www.alcoholscreening.org/Learn-More.aspx?topicID=8&amp;articleID=26</vt:lpwstr>
      </vt:variant>
      <vt:variant>
        <vt:lpwstr/>
      </vt:variant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://www.hornbyzel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Goan</dc:creator>
  <cp:lastModifiedBy>ravindrav</cp:lastModifiedBy>
  <cp:revision>36</cp:revision>
  <cp:lastPrinted>2012-06-22T14:22:00Z</cp:lastPrinted>
  <dcterms:created xsi:type="dcterms:W3CDTF">2012-05-23T17:28:00Z</dcterms:created>
  <dcterms:modified xsi:type="dcterms:W3CDTF">2014-08-14T07:14:00Z</dcterms:modified>
</cp:coreProperties>
</file>